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D647" w14:textId="77777777" w:rsidR="0055438F" w:rsidRDefault="0055438F" w:rsidP="0055438F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6B2612B" w14:textId="77777777" w:rsidR="0055438F" w:rsidRDefault="0055438F" w:rsidP="0055438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446A6BB" w14:textId="77777777" w:rsidR="0055438F" w:rsidRDefault="0055438F" w:rsidP="0055438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0577344C" w14:textId="77777777" w:rsidR="0055438F" w:rsidRDefault="0055438F" w:rsidP="0055438F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91DEB5A" w14:textId="77777777" w:rsidR="0055438F" w:rsidRDefault="0055438F" w:rsidP="0055438F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BDAA7D3" w14:textId="77777777" w:rsidR="0055438F" w:rsidRDefault="0055438F" w:rsidP="0055438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2E65121C" w14:textId="77777777" w:rsidR="0055438F" w:rsidRDefault="0055438F" w:rsidP="0055438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465597C1" w14:textId="76748872" w:rsidR="00B331B8" w:rsidRDefault="0055438F" w:rsidP="0055438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5CABAEE3" w14:textId="77777777" w:rsidR="00B331B8" w:rsidRDefault="00B331B8" w:rsidP="00B331B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41612A42" w14:textId="77777777" w:rsidR="00B331B8" w:rsidRDefault="00B331B8" w:rsidP="00B331B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79F001D" w14:textId="77777777" w:rsidR="00B331B8" w:rsidRDefault="00B331B8" w:rsidP="00B331B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9D44615" w14:textId="77777777" w:rsidR="00B331B8" w:rsidRDefault="00B331B8" w:rsidP="00B331B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F915C89" w14:textId="77777777" w:rsidR="00B331B8" w:rsidRDefault="00B331B8" w:rsidP="00B331B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2697C37F" w14:textId="77777777" w:rsidR="00B331B8" w:rsidRDefault="00B331B8" w:rsidP="00B331B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8  ՀՐՇԵՋ-ՓՐԿԱՐԱՐԱԿԱՆ ՋՈԿԱՏԻ ՀՐՇԵՋ-ՓՐԿԱՐԱՐ</w:t>
      </w:r>
    </w:p>
    <w:p w14:paraId="27339CCE" w14:textId="77777777" w:rsidR="00B331B8" w:rsidRDefault="00B331B8" w:rsidP="00B331B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213511F" w14:textId="77777777" w:rsidR="00B331B8" w:rsidRDefault="00B331B8" w:rsidP="00B331B8">
      <w:pPr>
        <w:pStyle w:val="a3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3A1BD446" w14:textId="76E9460E" w:rsidR="00B331B8" w:rsidRDefault="00B331B8" w:rsidP="00B331B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8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  <w:r>
        <w:rPr>
          <w:rFonts w:ascii="GHEA Grapalat" w:eastAsia="Sylfaen" w:hAnsi="GHEA Grapalat" w:cs="Sylfaen"/>
          <w:sz w:val="20"/>
          <w:szCs w:val="20"/>
          <w:highlight w:val="yellow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8</w:t>
      </w:r>
      <w:r>
        <w:rPr>
          <w:rFonts w:ascii="GHEA Grapalat" w:hAnsi="GHEA Grapalat"/>
          <w:sz w:val="20"/>
          <w:szCs w:val="20"/>
          <w:lang w:val="hy-AM"/>
        </w:rPr>
        <w:t>5</w:t>
      </w:r>
      <w:r>
        <w:rPr>
          <w:rFonts w:ascii="GHEA Grapalat" w:hAnsi="GHEA Grapalat"/>
          <w:sz w:val="20"/>
          <w:szCs w:val="20"/>
        </w:rPr>
        <w:t>).</w:t>
      </w:r>
    </w:p>
    <w:p w14:paraId="58AB5C3E" w14:textId="77777777" w:rsidR="00B331B8" w:rsidRDefault="00B331B8" w:rsidP="00B331B8">
      <w:pPr>
        <w:pStyle w:val="a3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5DA2974" w14:textId="40FEAD0F" w:rsidR="00925BF8" w:rsidRPr="00925BF8" w:rsidRDefault="00B331B8" w:rsidP="00B331B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7D75362E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4AC8A42" w14:textId="77777777" w:rsidR="00B6105E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</w:t>
      </w:r>
      <w:r w:rsidR="00B6105E" w:rsidRPr="005379BC">
        <w:rPr>
          <w:rFonts w:ascii="GHEA Grapalat" w:eastAsia="Sylfaen" w:hAnsi="GHEA Grapalat" w:cs="Sylfaen"/>
          <w:sz w:val="20"/>
          <w:szCs w:val="20"/>
          <w:lang w:val="hy-AM"/>
        </w:rPr>
        <w:t xml:space="preserve">ենթակա </w:t>
      </w:r>
      <w:r w:rsidR="00526146" w:rsidRPr="005379BC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3A40D015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37B81C1" w14:textId="77777777" w:rsidR="00526146" w:rsidRPr="002D2867" w:rsidRDefault="00770C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0D1960"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ի </w:t>
      </w:r>
      <w:r w:rsidR="00D05B55" w:rsidRPr="005379BC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="008023B5" w:rsidRPr="008023B5">
        <w:rPr>
          <w:rFonts w:ascii="GHEA Grapalat" w:hAnsi="GHEA Grapalat"/>
          <w:color w:val="000000"/>
          <w:sz w:val="20"/>
          <w:szCs w:val="20"/>
          <w:lang w:val="hy-AM"/>
        </w:rPr>
        <w:t xml:space="preserve">Ջոկատի </w:t>
      </w:r>
      <w:r w:rsidR="005379BC" w:rsidRPr="005379BC">
        <w:rPr>
          <w:rFonts w:ascii="GHEA Grapalat" w:hAnsi="GHEA Grapalat"/>
          <w:color w:val="000000"/>
          <w:sz w:val="20"/>
          <w:szCs w:val="20"/>
          <w:lang w:val="hy-AM"/>
        </w:rPr>
        <w:t xml:space="preserve">մյուս </w:t>
      </w:r>
      <w:r w:rsidR="005379BC"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379BC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5379BC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5379BC" w:rsidRPr="005379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ներից որևէ մեկը</w:t>
      </w:r>
      <w:r w:rsidR="002D2867" w:rsidRPr="002D2867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142DB7E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40773D6" w14:textId="43C26463" w:rsidR="00C3140E" w:rsidRDefault="00F4134F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F4134F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F4134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F4134F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F4134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</w:t>
      </w:r>
      <w:r w:rsidRPr="00F4134F">
        <w:rPr>
          <w:rFonts w:ascii="GHEA Grapalat" w:hAnsi="GHEA Grapalat" w:cs="Sylfaen"/>
          <w:color w:val="000000"/>
          <w:sz w:val="20"/>
          <w:szCs w:val="20"/>
          <w:lang w:val="hy-AM"/>
        </w:rPr>
        <w:t>Մյասնիկյան</w:t>
      </w:r>
      <w:r w:rsidRPr="00F4134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Pr="00A33837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13921437" w14:textId="77777777" w:rsidR="00F4134F" w:rsidRPr="00C3140E" w:rsidRDefault="00F4134F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CF3C324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E92133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74F82EB2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0245D78" w14:textId="77777777" w:rsidR="00505221" w:rsidRPr="00F4134F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4134F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3E22B9B5" w14:textId="77777777" w:rsidR="00E1731E" w:rsidRPr="00113D62" w:rsidRDefault="00133581" w:rsidP="00DE4CC7">
      <w:pPr>
        <w:pStyle w:val="a3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894A47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53B2AFF" w14:textId="77777777" w:rsidR="00E1731E" w:rsidRPr="00113D62" w:rsidRDefault="00133581" w:rsidP="00DE4CC7">
      <w:pPr>
        <w:pStyle w:val="aa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59ED5519" w14:textId="77777777" w:rsidR="00DB2296" w:rsidRPr="00DB2296" w:rsidRDefault="00E1731E" w:rsidP="00DB2296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00E67F78" w14:textId="77777777" w:rsidR="00DB2296" w:rsidRPr="00DB2296" w:rsidRDefault="00DB2296" w:rsidP="00DB2296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25B4DAD7" w14:textId="60FEB8A4" w:rsidR="001D268B" w:rsidRPr="00113D62" w:rsidRDefault="00DB2296" w:rsidP="00DB2296">
      <w:pPr>
        <w:pStyle w:val="aa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63C1F15" w14:textId="77777777" w:rsidR="007D7359" w:rsidRPr="001D268B" w:rsidRDefault="007D7359" w:rsidP="00EE26F4">
      <w:pPr>
        <w:pStyle w:val="a7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6B8137B7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74349D3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B73F9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B46A2A7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FDAC00E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06955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59B92DA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C5D9F2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AF2223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FBD6E6F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1426A6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BF79461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4042D39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F47B155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C6AEA9D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CB74F9D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lastRenderedPageBreak/>
        <w:t>Պարտականությունները՝</w:t>
      </w:r>
    </w:p>
    <w:p w14:paraId="1F763E4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64040ED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A0785BC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DA25BA2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8A223A0" w14:textId="3051CCF8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2F3D9FCC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A281373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E7F016A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96602CC" w14:textId="77777777" w:rsidR="001B0789" w:rsidRPr="001B0789" w:rsidRDefault="001B0789" w:rsidP="001B0789">
      <w:pPr>
        <w:pStyle w:val="a3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298603EF" w14:textId="77777777" w:rsidR="00D96EA3" w:rsidRPr="00F547A3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51A7AB" w14:textId="77777777" w:rsidR="00D96EA3" w:rsidRPr="008926EE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99F54D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564954A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EC01DB6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B40A32F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9C13AA3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4F33CB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51E743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C5C7C3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316A3A6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690E469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F974018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882E282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003896EF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602EC0D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09265C0F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FA6692C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E1D9215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F7A1E85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AF1CDE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975CF5E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7A13413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E577819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CA71D98" w14:textId="77777777" w:rsidR="00D17A44" w:rsidRPr="00EF1C86" w:rsidRDefault="002D2867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22700C6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D557A61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344BBE6" w14:textId="77777777" w:rsidR="00D17A44" w:rsidRPr="00BF7661" w:rsidRDefault="002D2867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4EE9262B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16A21A0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F98E77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7F3BE9A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CE41103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246D4542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0F06AC0D" w14:textId="77777777" w:rsidR="00B011ED" w:rsidRPr="0035387A" w:rsidRDefault="00B011ED" w:rsidP="0035387A">
      <w:pPr>
        <w:pStyle w:val="a3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E03359C" w14:textId="77777777" w:rsidR="0035387A" w:rsidRPr="00C3140E" w:rsidRDefault="0035387A" w:rsidP="0035387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2C2C4EB5" w14:textId="77777777" w:rsidR="00B011ED" w:rsidRPr="0035387A" w:rsidRDefault="00B011ED" w:rsidP="0035387A">
      <w:pPr>
        <w:pStyle w:val="a3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AD42F99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932E31C" w14:textId="77777777" w:rsidR="00B011ED" w:rsidRPr="0035387A" w:rsidRDefault="00B011ED" w:rsidP="0035387A">
      <w:pPr>
        <w:pStyle w:val="a3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303FA3E8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47FC324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DF6FA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9A87F7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02E6C8B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006DD7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26A4D29" w14:textId="6D92AE1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55438F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131EE33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05025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303714"/>
    <w:rsid w:val="003279AD"/>
    <w:rsid w:val="0033277C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B4532"/>
    <w:rsid w:val="003C6B39"/>
    <w:rsid w:val="003D0A52"/>
    <w:rsid w:val="003E6F31"/>
    <w:rsid w:val="004042D5"/>
    <w:rsid w:val="0041016A"/>
    <w:rsid w:val="00416F55"/>
    <w:rsid w:val="00441F48"/>
    <w:rsid w:val="004472A8"/>
    <w:rsid w:val="0045067C"/>
    <w:rsid w:val="004607DC"/>
    <w:rsid w:val="00460F89"/>
    <w:rsid w:val="00465684"/>
    <w:rsid w:val="00482E61"/>
    <w:rsid w:val="00484835"/>
    <w:rsid w:val="0049183F"/>
    <w:rsid w:val="004A6FE5"/>
    <w:rsid w:val="004A72F9"/>
    <w:rsid w:val="004B4AC7"/>
    <w:rsid w:val="004B79B4"/>
    <w:rsid w:val="004C6D2D"/>
    <w:rsid w:val="004C7D87"/>
    <w:rsid w:val="004D331B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38F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D72D7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102AE"/>
    <w:rsid w:val="00820FAC"/>
    <w:rsid w:val="0082300D"/>
    <w:rsid w:val="00825C62"/>
    <w:rsid w:val="00834E67"/>
    <w:rsid w:val="00851B8E"/>
    <w:rsid w:val="00854690"/>
    <w:rsid w:val="00866769"/>
    <w:rsid w:val="00894A47"/>
    <w:rsid w:val="008B2C27"/>
    <w:rsid w:val="008B57D4"/>
    <w:rsid w:val="008C2D93"/>
    <w:rsid w:val="008E25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31B8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450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254F0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A466E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4134F"/>
    <w:rsid w:val="00F547A3"/>
    <w:rsid w:val="00F6797A"/>
    <w:rsid w:val="00F67C46"/>
    <w:rsid w:val="00F776FA"/>
    <w:rsid w:val="00F8363D"/>
    <w:rsid w:val="00FB5B08"/>
    <w:rsid w:val="00FC6452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8571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34E4-0F87-49DF-82B9-8540D90F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7</cp:revision>
  <cp:lastPrinted>2020-04-06T13:14:00Z</cp:lastPrinted>
  <dcterms:created xsi:type="dcterms:W3CDTF">2019-03-11T10:38:00Z</dcterms:created>
  <dcterms:modified xsi:type="dcterms:W3CDTF">2021-10-05T08:24:00Z</dcterms:modified>
</cp:coreProperties>
</file>